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1FE85715" w:rsidR="00BD3C3B" w:rsidRPr="00D16261" w:rsidRDefault="00000000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C35436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20A63582" w:rsidR="00BD3C3B" w:rsidRPr="00FE585B" w:rsidRDefault="00C35436" w:rsidP="00BD3C3B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Bachelor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gree</w:t>
            </w:r>
            <w:proofErr w:type="gramEnd"/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2D13C810" w:rsidR="00197718" w:rsidRPr="00FE585B" w:rsidRDefault="00C3543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gital Arts and Design, Computer Graphic Specialization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77777777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43624456" w:rsidR="00BD3C3B" w:rsidRPr="00FE585B" w:rsidRDefault="0094577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803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4519E615" w:rsidR="00BD3C3B" w:rsidRPr="00FE585B" w:rsidRDefault="00DC3B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94577B">
              <w:rPr>
                <w:b/>
                <w:bCs/>
                <w:sz w:val="24"/>
                <w:szCs w:val="24"/>
              </w:rPr>
              <w:t>Arts and Sciences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0EF18F03" w:rsidR="007E6CFE" w:rsidRPr="00FE585B" w:rsidRDefault="00E10F6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94577B">
              <w:rPr>
                <w:b/>
                <w:bCs/>
                <w:sz w:val="24"/>
                <w:szCs w:val="24"/>
              </w:rPr>
              <w:t>AS</w:t>
            </w:r>
            <w:r w:rsidR="00941ADC">
              <w:rPr>
                <w:b/>
                <w:bCs/>
                <w:sz w:val="24"/>
                <w:szCs w:val="24"/>
              </w:rPr>
              <w:t xml:space="preserve"> – 8</w:t>
            </w:r>
            <w:r w:rsidR="00E71F33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33B4E95" w14:textId="40165C55" w:rsidR="00BD3C3B" w:rsidRPr="00FE585B" w:rsidRDefault="00E71F3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e and Applied Arts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575F2598" w14:textId="212350D6" w:rsidR="00EC0440" w:rsidRPr="00FE585B" w:rsidRDefault="00941AD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163CAB">
              <w:rPr>
                <w:b/>
                <w:bCs/>
                <w:sz w:val="24"/>
                <w:szCs w:val="24"/>
              </w:rPr>
              <w:t>FAA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1458DE05" w:rsidR="00FE585B" w:rsidRDefault="00E336E0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4A1B8B" wp14:editId="260F600A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4-01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3ECD705C" w:rsidR="00FE585B" w:rsidRDefault="00E336E0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9/2024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63532EB3" w:rsidR="00891820" w:rsidRDefault="00163CAB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33927612" w:rsidR="00891820" w:rsidRDefault="00163CAB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05603868" w:rsidR="00891820" w:rsidRDefault="00163CAB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</w:t>
            </w:r>
            <w:proofErr w:type="gramStart"/>
            <w:r>
              <w:rPr>
                <w:spacing w:val="-2"/>
                <w:sz w:val="24"/>
              </w:rPr>
              <w:t>approv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6778303C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1FD0DFB" w14:textId="340E0B02" w:rsidR="002C0C3F" w:rsidRPr="00CE77E7" w:rsidRDefault="002C0C3F" w:rsidP="00CE77E7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E28652" w14:textId="576B7222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4-05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7D118F">
            <w:rPr>
              <w:b/>
              <w:spacing w:val="-2"/>
              <w:sz w:val="24"/>
            </w:rPr>
            <w:t>5/6/2024</w:t>
          </w:r>
        </w:sdtContent>
      </w:sdt>
    </w:p>
    <w:p w14:paraId="2CD421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0ABE01" w14:textId="56290DD3" w:rsidR="00E93E9F" w:rsidRPr="002F4625" w:rsidRDefault="00163CA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68F03128" w14:textId="1561796F" w:rsidR="00E93E9F" w:rsidRPr="002F4625" w:rsidRDefault="00163CA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A6B1E3" w14:textId="3E21C6F8" w:rsidR="00E93E9F" w:rsidRPr="002F4625" w:rsidRDefault="00163CA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7A375A9F" w14:textId="48722504" w:rsidR="00E93E9F" w:rsidRPr="002F4625" w:rsidRDefault="00DC3B3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6B623B9" w14:textId="7036E90D" w:rsidR="00BF1B19" w:rsidRPr="006362B3" w:rsidRDefault="007578AA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3B29553E" w:rsidR="001F19DB" w:rsidRPr="006362B3" w:rsidRDefault="00FE566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30DAEB44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BF3F2C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56E600" w14:textId="2E81A2D6" w:rsidR="00E13063" w:rsidRPr="002F4625" w:rsidRDefault="00DC3B31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following the </w:t>
      </w:r>
      <w:proofErr w:type="gramStart"/>
      <w:r>
        <w:rPr>
          <w:b/>
          <w:spacing w:val="-2"/>
          <w:sz w:val="24"/>
        </w:rPr>
        <w:t>approve</w:t>
      </w:r>
      <w:proofErr w:type="gramEnd"/>
      <w:r>
        <w:rPr>
          <w:b/>
          <w:spacing w:val="-2"/>
          <w:sz w:val="24"/>
        </w:rPr>
        <w:t xml:space="preserve"> of the program change? Please explain:</w:t>
      </w:r>
    </w:p>
    <w:p w14:paraId="451C8D62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540"/>
        <w:gridCol w:w="2654"/>
        <w:gridCol w:w="586"/>
        <w:gridCol w:w="265"/>
        <w:gridCol w:w="90"/>
        <w:gridCol w:w="725"/>
        <w:gridCol w:w="535"/>
        <w:gridCol w:w="2520"/>
        <w:gridCol w:w="630"/>
      </w:tblGrid>
      <w:tr w:rsidR="00E93E9F" w14:paraId="73AE364E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1FCC177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B51607">
        <w:tc>
          <w:tcPr>
            <w:tcW w:w="810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40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4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35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B6A28" w14:paraId="62096805" w14:textId="77777777" w:rsidTr="000B4611">
        <w:tc>
          <w:tcPr>
            <w:tcW w:w="4004" w:type="dxa"/>
            <w:gridSpan w:val="3"/>
          </w:tcPr>
          <w:p w14:paraId="52D00F5E" w14:textId="205B4615" w:rsidR="000B6A28" w:rsidRPr="000F7054" w:rsidRDefault="000B6A28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12EA74F9" w14:textId="598BD5E6" w:rsidR="000B6A28" w:rsidRPr="000F7054" w:rsidRDefault="000B6A28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0B6A28" w:rsidRPr="000F7054" w:rsidRDefault="000B6A28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C6CD2CF" w14:textId="6C13CB3C" w:rsidR="000B6A28" w:rsidRPr="000F7054" w:rsidRDefault="000B6A28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65E01EC5" w14:textId="62351C3D" w:rsidR="000B6A28" w:rsidRPr="000F7054" w:rsidRDefault="000B6A28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5E0A9E" w14:paraId="2F284A61" w14:textId="77777777" w:rsidTr="008A481B">
        <w:tc>
          <w:tcPr>
            <w:tcW w:w="4004" w:type="dxa"/>
            <w:gridSpan w:val="3"/>
          </w:tcPr>
          <w:p w14:paraId="07059450" w14:textId="32E52160" w:rsidR="005E0A9E" w:rsidRPr="000F7054" w:rsidRDefault="005E0A9E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</w:t>
            </w:r>
          </w:p>
        </w:tc>
        <w:tc>
          <w:tcPr>
            <w:tcW w:w="586" w:type="dxa"/>
          </w:tcPr>
          <w:p w14:paraId="7C177D3A" w14:textId="13BB50FF" w:rsidR="005E0A9E" w:rsidRPr="000F7054" w:rsidRDefault="005E0A9E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</w:t>
            </w:r>
          </w:p>
        </w:tc>
        <w:tc>
          <w:tcPr>
            <w:tcW w:w="265" w:type="dxa"/>
            <w:shd w:val="clear" w:color="auto" w:fill="000000" w:themeFill="text1"/>
          </w:tcPr>
          <w:p w14:paraId="2C2C14CE" w14:textId="77777777" w:rsidR="005E0A9E" w:rsidRPr="000F7054" w:rsidRDefault="005E0A9E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030C63F3" w14:textId="03CF0FB8" w:rsidR="005E0A9E" w:rsidRPr="000F7054" w:rsidRDefault="005E0A9E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</w:t>
            </w:r>
          </w:p>
        </w:tc>
        <w:tc>
          <w:tcPr>
            <w:tcW w:w="630" w:type="dxa"/>
          </w:tcPr>
          <w:p w14:paraId="0D632252" w14:textId="6FD8995F" w:rsidR="005E0A9E" w:rsidRPr="000F7054" w:rsidRDefault="005E0A9E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</w:t>
            </w:r>
          </w:p>
        </w:tc>
      </w:tr>
      <w:tr w:rsidR="00E878F2" w14:paraId="5A99074E" w14:textId="77777777" w:rsidTr="00BC0154">
        <w:tc>
          <w:tcPr>
            <w:tcW w:w="4004" w:type="dxa"/>
            <w:gridSpan w:val="3"/>
          </w:tcPr>
          <w:p w14:paraId="6A5B297C" w14:textId="4ED5EA06" w:rsidR="00E878F2" w:rsidRPr="000F7054" w:rsidRDefault="00E878F2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Graphic Specialization</w:t>
            </w:r>
          </w:p>
        </w:tc>
        <w:tc>
          <w:tcPr>
            <w:tcW w:w="586" w:type="dxa"/>
          </w:tcPr>
          <w:p w14:paraId="465363FF" w14:textId="25992E1C" w:rsidR="00E878F2" w:rsidRPr="000F7054" w:rsidRDefault="00E878F2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3</w:t>
            </w:r>
          </w:p>
        </w:tc>
        <w:tc>
          <w:tcPr>
            <w:tcW w:w="265" w:type="dxa"/>
            <w:shd w:val="clear" w:color="auto" w:fill="000000" w:themeFill="text1"/>
          </w:tcPr>
          <w:p w14:paraId="08300CCD" w14:textId="77777777" w:rsidR="00E878F2" w:rsidRPr="000F7054" w:rsidRDefault="00E878F2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50ACEF61" w14:textId="14CD92AA" w:rsidR="00E878F2" w:rsidRPr="000F7054" w:rsidRDefault="00E878F2" w:rsidP="00DC3B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Graphic Specialization</w:t>
            </w:r>
          </w:p>
        </w:tc>
        <w:tc>
          <w:tcPr>
            <w:tcW w:w="630" w:type="dxa"/>
          </w:tcPr>
          <w:p w14:paraId="15683A80" w14:textId="01250B4B" w:rsidR="00E878F2" w:rsidRPr="00AB7EFA" w:rsidRDefault="00194E90" w:rsidP="001C1EA5">
            <w:pPr>
              <w:tabs>
                <w:tab w:val="center" w:pos="5400"/>
              </w:tabs>
              <w:suppressAutoHyphens/>
              <w:rPr>
                <w:iCs/>
                <w:spacing w:val="-2"/>
              </w:rPr>
            </w:pPr>
            <w:r w:rsidRPr="00AB7EFA">
              <w:rPr>
                <w:iCs/>
                <w:spacing w:val="-2"/>
                <w:highlight w:val="yellow"/>
              </w:rPr>
              <w:t>60</w:t>
            </w:r>
          </w:p>
        </w:tc>
      </w:tr>
      <w:tr w:rsidR="00B51607" w14:paraId="3F4EDE45" w14:textId="77777777" w:rsidTr="00B51607">
        <w:tc>
          <w:tcPr>
            <w:tcW w:w="810" w:type="dxa"/>
          </w:tcPr>
          <w:p w14:paraId="3BBA2E20" w14:textId="62041916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40" w:type="dxa"/>
          </w:tcPr>
          <w:p w14:paraId="708865F4" w14:textId="5243580D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2654" w:type="dxa"/>
          </w:tcPr>
          <w:p w14:paraId="3BBC23CC" w14:textId="7C95DC9C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rawing I</w:t>
            </w:r>
          </w:p>
        </w:tc>
        <w:tc>
          <w:tcPr>
            <w:tcW w:w="586" w:type="dxa"/>
          </w:tcPr>
          <w:p w14:paraId="3BB62127" w14:textId="1C3D5079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522990D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B56774B" w14:textId="38F9128D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35" w:type="dxa"/>
          </w:tcPr>
          <w:p w14:paraId="2F2B3D7B" w14:textId="464970FB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2520" w:type="dxa"/>
          </w:tcPr>
          <w:p w14:paraId="28E26B3B" w14:textId="0A802B26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rawing I</w:t>
            </w:r>
          </w:p>
        </w:tc>
        <w:tc>
          <w:tcPr>
            <w:tcW w:w="630" w:type="dxa"/>
          </w:tcPr>
          <w:p w14:paraId="11387E38" w14:textId="7203FBBC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2CFE754C" w14:textId="77777777" w:rsidTr="00B51607">
        <w:tc>
          <w:tcPr>
            <w:tcW w:w="810" w:type="dxa"/>
          </w:tcPr>
          <w:p w14:paraId="4FB1D22F" w14:textId="7744F8E9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40" w:type="dxa"/>
          </w:tcPr>
          <w:p w14:paraId="73D93C19" w14:textId="2C0E035F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1</w:t>
            </w:r>
          </w:p>
        </w:tc>
        <w:tc>
          <w:tcPr>
            <w:tcW w:w="2654" w:type="dxa"/>
          </w:tcPr>
          <w:p w14:paraId="6FE381EA" w14:textId="30A42FC0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D Design</w:t>
            </w:r>
          </w:p>
        </w:tc>
        <w:tc>
          <w:tcPr>
            <w:tcW w:w="586" w:type="dxa"/>
          </w:tcPr>
          <w:p w14:paraId="05FBF183" w14:textId="25C8A33B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D6CD9AD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3E78655" w14:textId="1DDD5E93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35" w:type="dxa"/>
          </w:tcPr>
          <w:p w14:paraId="24194578" w14:textId="5081E9DE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1</w:t>
            </w:r>
          </w:p>
        </w:tc>
        <w:tc>
          <w:tcPr>
            <w:tcW w:w="2520" w:type="dxa"/>
          </w:tcPr>
          <w:p w14:paraId="788AD738" w14:textId="22F5D9E5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D Design</w:t>
            </w:r>
          </w:p>
        </w:tc>
        <w:tc>
          <w:tcPr>
            <w:tcW w:w="630" w:type="dxa"/>
          </w:tcPr>
          <w:p w14:paraId="016F7C41" w14:textId="4CB4DD6A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2CC8E610" w14:textId="77777777" w:rsidTr="00B51607">
        <w:tc>
          <w:tcPr>
            <w:tcW w:w="810" w:type="dxa"/>
          </w:tcPr>
          <w:p w14:paraId="38E6BA7B" w14:textId="1D2AD70B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40" w:type="dxa"/>
          </w:tcPr>
          <w:p w14:paraId="068CC5CF" w14:textId="0F8874DA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2</w:t>
            </w:r>
          </w:p>
        </w:tc>
        <w:tc>
          <w:tcPr>
            <w:tcW w:w="2654" w:type="dxa"/>
          </w:tcPr>
          <w:p w14:paraId="618D4C25" w14:textId="00F776FD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sign II – Color</w:t>
            </w:r>
          </w:p>
        </w:tc>
        <w:tc>
          <w:tcPr>
            <w:tcW w:w="586" w:type="dxa"/>
          </w:tcPr>
          <w:p w14:paraId="04AF1F41" w14:textId="309C6655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D4EC519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1EC2AAB" w14:textId="519F0053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35" w:type="dxa"/>
          </w:tcPr>
          <w:p w14:paraId="3C2DD31D" w14:textId="5BDC61AB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2</w:t>
            </w:r>
          </w:p>
        </w:tc>
        <w:tc>
          <w:tcPr>
            <w:tcW w:w="2520" w:type="dxa"/>
          </w:tcPr>
          <w:p w14:paraId="4508D614" w14:textId="309BBE14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sign II – Color</w:t>
            </w:r>
          </w:p>
        </w:tc>
        <w:tc>
          <w:tcPr>
            <w:tcW w:w="630" w:type="dxa"/>
          </w:tcPr>
          <w:p w14:paraId="7F098F3C" w14:textId="61D7E0C0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58642D6A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322EB1A1" w14:textId="7B0E9AFA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6141B5" w14:textId="7A5C54D4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123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2229CE3" w14:textId="432F2FBE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3D Design</w:t>
            </w:r>
          </w:p>
        </w:tc>
        <w:tc>
          <w:tcPr>
            <w:tcW w:w="586" w:type="dxa"/>
          </w:tcPr>
          <w:p w14:paraId="64E98C06" w14:textId="04476711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ADC108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AD33D9B" w14:textId="31D61DA3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4EF13CA" w14:textId="7E3BC1AA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2D6F3DD" w14:textId="55819396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D Design</w:t>
            </w:r>
          </w:p>
        </w:tc>
        <w:tc>
          <w:tcPr>
            <w:tcW w:w="630" w:type="dxa"/>
          </w:tcPr>
          <w:p w14:paraId="1B564A11" w14:textId="6707D302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296CD48A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1A6F5AC1" w14:textId="42499EE3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F95D5A" w14:textId="1D614EA5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231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57F2B39" w14:textId="3912E429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Painting I</w:t>
            </w:r>
          </w:p>
        </w:tc>
        <w:tc>
          <w:tcPr>
            <w:tcW w:w="586" w:type="dxa"/>
          </w:tcPr>
          <w:p w14:paraId="3AAA0844" w14:textId="24C7D908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80BFB63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EB7C0E8" w14:textId="3236D4AF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A706A1D" w14:textId="7C8A190F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3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5A38850" w14:textId="58F04C55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Painting I</w:t>
            </w:r>
          </w:p>
        </w:tc>
        <w:tc>
          <w:tcPr>
            <w:tcW w:w="630" w:type="dxa"/>
          </w:tcPr>
          <w:p w14:paraId="4DB16497" w14:textId="15AD4AB3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5E1EA7F3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60FBCC30" w14:textId="21DDBD1C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D52EB2" w14:textId="52AC8D4C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5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B6D33AA" w14:textId="40B58A4E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Intro to Animation</w:t>
            </w:r>
          </w:p>
        </w:tc>
        <w:tc>
          <w:tcPr>
            <w:tcW w:w="586" w:type="dxa"/>
          </w:tcPr>
          <w:p w14:paraId="1763C1CC" w14:textId="0F87A92E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90E7C0F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BBA3A31" w14:textId="34176522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2575579" w14:textId="008F945C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B76DD8C" w14:textId="1F3B3A15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Animation</w:t>
            </w:r>
          </w:p>
        </w:tc>
        <w:tc>
          <w:tcPr>
            <w:tcW w:w="630" w:type="dxa"/>
          </w:tcPr>
          <w:p w14:paraId="2A1E0E7D" w14:textId="3E2FF4FF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3AF24A10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7EE63131" w14:textId="62721131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FA266D" w14:textId="4D0A6994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245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1AA106BB" w14:textId="2381385F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History of Graphics</w:t>
            </w:r>
          </w:p>
        </w:tc>
        <w:tc>
          <w:tcPr>
            <w:tcW w:w="586" w:type="dxa"/>
          </w:tcPr>
          <w:p w14:paraId="2E8BF353" w14:textId="2F5C53AD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A028441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D9887EE" w14:textId="50D6B6E9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FA398E4" w14:textId="5833E9C0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22D3E18" w14:textId="5A9B542C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story of Graphics</w:t>
            </w:r>
          </w:p>
        </w:tc>
        <w:tc>
          <w:tcPr>
            <w:tcW w:w="630" w:type="dxa"/>
          </w:tcPr>
          <w:p w14:paraId="1CB3DB57" w14:textId="13F90BA1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1B5576B0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56D3DCE9" w14:textId="0402F269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CEB056" w14:textId="001A6277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280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C4F96FA" w14:textId="0F402B2D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Digital Photography I</w:t>
            </w:r>
          </w:p>
        </w:tc>
        <w:tc>
          <w:tcPr>
            <w:tcW w:w="586" w:type="dxa"/>
          </w:tcPr>
          <w:p w14:paraId="245FD674" w14:textId="2BC51CD1" w:rsidR="00B51607" w:rsidRPr="008B4F4E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BB2ED9F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A529931" w14:textId="543FEBB0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DCBE1FC" w14:textId="3341B4BA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1A9840D" w14:textId="7ABF0BB9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I</w:t>
            </w:r>
          </w:p>
        </w:tc>
        <w:tc>
          <w:tcPr>
            <w:tcW w:w="630" w:type="dxa"/>
          </w:tcPr>
          <w:p w14:paraId="2F3B91CF" w14:textId="0E31B55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1888216A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4565B33D" w14:textId="43EF3A00" w:rsidR="00B51607" w:rsidRPr="00B700C0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999F7A9" w14:textId="4B90E745" w:rsidR="00B51607" w:rsidRPr="00B700C0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2BEF9B1" w14:textId="110510AB" w:rsidR="00B51607" w:rsidRPr="00B700C0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2D Design on Computers I</w:t>
            </w:r>
          </w:p>
        </w:tc>
        <w:tc>
          <w:tcPr>
            <w:tcW w:w="586" w:type="dxa"/>
          </w:tcPr>
          <w:p w14:paraId="037DD957" w14:textId="0A5D385B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E079083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33FA404" w14:textId="24068B45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B8410A8" w14:textId="2A19A68B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47FE9C1" w14:textId="3516D91F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D Design on Computers I</w:t>
            </w:r>
          </w:p>
        </w:tc>
        <w:tc>
          <w:tcPr>
            <w:tcW w:w="630" w:type="dxa"/>
          </w:tcPr>
          <w:p w14:paraId="5A375A18" w14:textId="48943DB2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0355053D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5635F465" w14:textId="3547B26E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EDB2A9" w14:textId="1A9508B8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FEBF3C8" w14:textId="627C3DC1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D Design on Computers II</w:t>
            </w:r>
          </w:p>
        </w:tc>
        <w:tc>
          <w:tcPr>
            <w:tcW w:w="586" w:type="dxa"/>
          </w:tcPr>
          <w:p w14:paraId="09F41933" w14:textId="5359F6D2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4776F53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4F6AD07" w14:textId="7A0FC1C8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658B259" w14:textId="498A19FB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BEBAC7" w14:textId="521383A1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D Design on Computers II</w:t>
            </w:r>
          </w:p>
        </w:tc>
        <w:tc>
          <w:tcPr>
            <w:tcW w:w="630" w:type="dxa"/>
          </w:tcPr>
          <w:p w14:paraId="371031D8" w14:textId="51ADA256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21603411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757A29C9" w14:textId="3D5EAABC" w:rsidR="00B51607" w:rsidRPr="00B700C0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AA20964" w14:textId="73C8BCF8" w:rsidR="00B51607" w:rsidRPr="00B700C0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306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54F2774" w14:textId="77066BA7" w:rsidR="00B51607" w:rsidRPr="00B700C0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Graphics Applications</w:t>
            </w:r>
          </w:p>
        </w:tc>
        <w:tc>
          <w:tcPr>
            <w:tcW w:w="586" w:type="dxa"/>
          </w:tcPr>
          <w:p w14:paraId="28A97D16" w14:textId="4C5CE5B8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93076B5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346BCB2" w14:textId="0D3997D5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BC1C251" w14:textId="75829101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0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488C79" w14:textId="2D01D045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Graphics Applications</w:t>
            </w:r>
          </w:p>
        </w:tc>
        <w:tc>
          <w:tcPr>
            <w:tcW w:w="630" w:type="dxa"/>
          </w:tcPr>
          <w:p w14:paraId="1141B8EE" w14:textId="399FB91D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0C246571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3018431E" w14:textId="22E5AE05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D3991C" w14:textId="6051B80D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9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9A59E64" w14:textId="3A0EBA71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Graphic Design</w:t>
            </w:r>
          </w:p>
        </w:tc>
        <w:tc>
          <w:tcPr>
            <w:tcW w:w="586" w:type="dxa"/>
          </w:tcPr>
          <w:p w14:paraId="51BA264A" w14:textId="62135438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D5BB50E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23DC18F" w14:textId="3F8D6367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637854F" w14:textId="2E2B4667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9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01F300" w14:textId="4D38AB0B" w:rsidR="00B51607" w:rsidRPr="00D145C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Graphic Design</w:t>
            </w:r>
          </w:p>
        </w:tc>
        <w:tc>
          <w:tcPr>
            <w:tcW w:w="630" w:type="dxa"/>
          </w:tcPr>
          <w:p w14:paraId="74D435E4" w14:textId="1206A5BB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7EB43E8A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45A7C8A0" w14:textId="1A92DA03" w:rsidR="00B51607" w:rsidRPr="00B700C0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C88182" w14:textId="0EC26DA0" w:rsidR="00B51607" w:rsidRPr="00B700C0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356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71D3AD5" w14:textId="53F44002" w:rsidR="00B51607" w:rsidRPr="00B700C0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Digital Painting</w:t>
            </w:r>
          </w:p>
        </w:tc>
        <w:tc>
          <w:tcPr>
            <w:tcW w:w="586" w:type="dxa"/>
          </w:tcPr>
          <w:p w14:paraId="7766D8B7" w14:textId="5C485EFF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F94CE6E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AC025CE" w14:textId="2410BD85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877337E" w14:textId="31434ED7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FF3295" w14:textId="7E34586E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ainting</w:t>
            </w:r>
          </w:p>
        </w:tc>
        <w:tc>
          <w:tcPr>
            <w:tcW w:w="630" w:type="dxa"/>
          </w:tcPr>
          <w:p w14:paraId="1C442E63" w14:textId="39317B5B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372E9C7D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50DD931B" w14:textId="5F714768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6164FF" w14:textId="17CD5AC4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0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6C83F2" w14:textId="3C1FDFF4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II</w:t>
            </w:r>
          </w:p>
        </w:tc>
        <w:tc>
          <w:tcPr>
            <w:tcW w:w="586" w:type="dxa"/>
          </w:tcPr>
          <w:p w14:paraId="7C0EB7AC" w14:textId="2DDF69CF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BA93CBD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68C1739" w14:textId="3A563497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763A326" w14:textId="182C593A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476C08B" w14:textId="7867CDC6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II</w:t>
            </w:r>
          </w:p>
        </w:tc>
        <w:tc>
          <w:tcPr>
            <w:tcW w:w="630" w:type="dxa"/>
          </w:tcPr>
          <w:p w14:paraId="6AC5893B" w14:textId="414E1E9D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0D4F188B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30A1D372" w14:textId="6EEAFFB1" w:rsidR="00B51607" w:rsidRP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51607">
              <w:rPr>
                <w:strike/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39804C" w14:textId="48600CCE" w:rsidR="00B51607" w:rsidRP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51607">
              <w:rPr>
                <w:strike/>
                <w:spacing w:val="-2"/>
              </w:rPr>
              <w:t>382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7FBD32D" w14:textId="27D81D12" w:rsidR="00B51607" w:rsidRP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51607">
              <w:rPr>
                <w:strike/>
                <w:spacing w:val="-2"/>
              </w:rPr>
              <w:t>3D Animation, Modeling, and Concepts</w:t>
            </w:r>
          </w:p>
        </w:tc>
        <w:tc>
          <w:tcPr>
            <w:tcW w:w="586" w:type="dxa"/>
          </w:tcPr>
          <w:p w14:paraId="12E150F3" w14:textId="28DFF409" w:rsidR="00B51607" w:rsidRP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51607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8EB2775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055A1A7" w14:textId="7D752073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0273799" w14:textId="5DB82BCC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B8C9756" w14:textId="0FEBA225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B96A544" w14:textId="7E9E09D1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51607" w14:paraId="63D7B871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209F6679" w14:textId="32A1D576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2AF7BE" w14:textId="0586E1B1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16EE7F2" w14:textId="228D0444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Graphic Effects I</w:t>
            </w:r>
          </w:p>
        </w:tc>
        <w:tc>
          <w:tcPr>
            <w:tcW w:w="586" w:type="dxa"/>
          </w:tcPr>
          <w:p w14:paraId="46C52A65" w14:textId="16E96AB0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4F84BB9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47DA252" w14:textId="56E16467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2C8DA6A" w14:textId="1FD59B89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E6FD7F1" w14:textId="60BCA19F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Graphic Effects I</w:t>
            </w:r>
          </w:p>
        </w:tc>
        <w:tc>
          <w:tcPr>
            <w:tcW w:w="630" w:type="dxa"/>
          </w:tcPr>
          <w:p w14:paraId="03BC24AD" w14:textId="3F913C36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0536F50E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0650FE3E" w14:textId="13AEAE71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363A7B" w14:textId="2F66E9FC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2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76E7618" w14:textId="1A2B4696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Graphic Effects II</w:t>
            </w:r>
          </w:p>
        </w:tc>
        <w:tc>
          <w:tcPr>
            <w:tcW w:w="586" w:type="dxa"/>
          </w:tcPr>
          <w:p w14:paraId="63B568D5" w14:textId="093F9A66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183A5CB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27C4498" w14:textId="41BFA93A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46071FB" w14:textId="70CBE617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018047" w14:textId="59470042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Graphic Effects II</w:t>
            </w:r>
          </w:p>
        </w:tc>
        <w:tc>
          <w:tcPr>
            <w:tcW w:w="630" w:type="dxa"/>
          </w:tcPr>
          <w:p w14:paraId="0BA2F252" w14:textId="13E1C037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06A0D867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7BBB843D" w14:textId="6812ED7B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CD04E1" w14:textId="392D6AE4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0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B411B28" w14:textId="1E6A7330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III</w:t>
            </w:r>
          </w:p>
        </w:tc>
        <w:tc>
          <w:tcPr>
            <w:tcW w:w="586" w:type="dxa"/>
          </w:tcPr>
          <w:p w14:paraId="1BBBAB32" w14:textId="74D1C16A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9A35297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9A431E3" w14:textId="5697C875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B1AB2CD" w14:textId="17F21F7A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4A1414" w14:textId="3EAE3F2C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III</w:t>
            </w:r>
          </w:p>
        </w:tc>
        <w:tc>
          <w:tcPr>
            <w:tcW w:w="630" w:type="dxa"/>
          </w:tcPr>
          <w:p w14:paraId="26F1002F" w14:textId="3DBA4923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38178910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64D6BCBB" w14:textId="2DF5FC91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133A29" w14:textId="50E7004C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5AB03C6" w14:textId="4903313C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rketing</w:t>
            </w:r>
          </w:p>
        </w:tc>
        <w:tc>
          <w:tcPr>
            <w:tcW w:w="586" w:type="dxa"/>
          </w:tcPr>
          <w:p w14:paraId="0CBC8458" w14:textId="1A84AB88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72DED66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7F93C31" w14:textId="2E948880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F871159" w14:textId="1345669A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BB14C63" w14:textId="687DDC16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rketing</w:t>
            </w:r>
          </w:p>
        </w:tc>
        <w:tc>
          <w:tcPr>
            <w:tcW w:w="630" w:type="dxa"/>
          </w:tcPr>
          <w:p w14:paraId="0BCC4FA1" w14:textId="3F713666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45EF07FF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3A04094F" w14:textId="6EB546FC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7E5F011" w14:textId="3B7135CC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B37AA3E" w14:textId="01299D84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Film </w:t>
            </w:r>
            <w:proofErr w:type="gramStart"/>
            <w:r>
              <w:rPr>
                <w:spacing w:val="-2"/>
              </w:rPr>
              <w:t>Editing</w:t>
            </w:r>
            <w:proofErr w:type="gramEnd"/>
            <w:r>
              <w:rPr>
                <w:spacing w:val="-2"/>
              </w:rPr>
              <w:t xml:space="preserve"> I</w:t>
            </w:r>
          </w:p>
        </w:tc>
        <w:tc>
          <w:tcPr>
            <w:tcW w:w="586" w:type="dxa"/>
          </w:tcPr>
          <w:p w14:paraId="018B0636" w14:textId="348C9297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D79F87E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B3EE06D" w14:textId="7540AAF0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634950F" w14:textId="4CEAA8C1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A4723A8" w14:textId="6158DFC9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Film </w:t>
            </w:r>
            <w:proofErr w:type="gramStart"/>
            <w:r>
              <w:rPr>
                <w:spacing w:val="-2"/>
              </w:rPr>
              <w:t>Editing</w:t>
            </w:r>
            <w:proofErr w:type="gramEnd"/>
            <w:r>
              <w:rPr>
                <w:spacing w:val="-2"/>
              </w:rPr>
              <w:t xml:space="preserve"> I</w:t>
            </w:r>
          </w:p>
        </w:tc>
        <w:tc>
          <w:tcPr>
            <w:tcW w:w="630" w:type="dxa"/>
          </w:tcPr>
          <w:p w14:paraId="162FE19D" w14:textId="298DFC89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1607" w14:paraId="44DC7CD7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1BA8EB5C" w14:textId="0FE08932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B7EFA">
              <w:rPr>
                <w:spacing w:val="-2"/>
                <w:sz w:val="18"/>
                <w:szCs w:val="18"/>
              </w:rPr>
              <w:t>MCO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59DD19" w14:textId="33FBF614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83D629" w14:textId="641C3438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Typography</w:t>
            </w:r>
          </w:p>
        </w:tc>
        <w:tc>
          <w:tcPr>
            <w:tcW w:w="586" w:type="dxa"/>
          </w:tcPr>
          <w:p w14:paraId="70BBA0B5" w14:textId="290C2D76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9113A56" w14:textId="77777777" w:rsidR="00B51607" w:rsidRPr="000F7054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4F7D560" w14:textId="471DD76E" w:rsidR="00B51607" w:rsidRPr="00AB7EFA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AB7EFA">
              <w:rPr>
                <w:spacing w:val="-2"/>
                <w:sz w:val="18"/>
                <w:szCs w:val="18"/>
              </w:rPr>
              <w:t>MCO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2C19F70" w14:textId="5EDE719F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90E642E" w14:textId="16B9D8BA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Typography</w:t>
            </w:r>
          </w:p>
        </w:tc>
        <w:tc>
          <w:tcPr>
            <w:tcW w:w="630" w:type="dxa"/>
          </w:tcPr>
          <w:p w14:paraId="5826000B" w14:textId="72BC03A0" w:rsidR="00B51607" w:rsidRDefault="00B51607" w:rsidP="00B5160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A58EC" w14:paraId="1E271D0F" w14:textId="77777777" w:rsidTr="00646897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263EDABD" w14:textId="7F64A484" w:rsidR="000A58EC" w:rsidRDefault="000A58EC" w:rsidP="000A58E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one (1) course from the following</w:t>
            </w:r>
          </w:p>
        </w:tc>
        <w:tc>
          <w:tcPr>
            <w:tcW w:w="586" w:type="dxa"/>
          </w:tcPr>
          <w:p w14:paraId="545A4C37" w14:textId="77777777" w:rsidR="000A58EC" w:rsidRDefault="000A58EC" w:rsidP="000A58E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72AC5BB" w14:textId="77777777" w:rsidR="000A58EC" w:rsidRPr="000F7054" w:rsidRDefault="000A58EC" w:rsidP="000A58E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18D3AF2A" w14:textId="3EC998F8" w:rsidR="000A58EC" w:rsidRDefault="000A58EC" w:rsidP="000A58E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one (1) course from the following</w:t>
            </w:r>
          </w:p>
        </w:tc>
        <w:tc>
          <w:tcPr>
            <w:tcW w:w="630" w:type="dxa"/>
          </w:tcPr>
          <w:p w14:paraId="0BF3AC56" w14:textId="77777777" w:rsidR="000A58EC" w:rsidRDefault="000A58EC" w:rsidP="000A58E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6321A" w14:paraId="61E8EA65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5B5FC164" w14:textId="37C9BE9B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8AFF29" w14:textId="51A20731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1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66B759B" w14:textId="4FFAB632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story of World Art I</w:t>
            </w:r>
          </w:p>
        </w:tc>
        <w:tc>
          <w:tcPr>
            <w:tcW w:w="586" w:type="dxa"/>
          </w:tcPr>
          <w:p w14:paraId="638B6724" w14:textId="602C7C5F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00B3E1" w14:textId="77777777" w:rsidR="00E6321A" w:rsidRPr="000F7054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401BCD8" w14:textId="78A072CB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H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1B678EC" w14:textId="3E60DA38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049B007" w14:textId="24A07594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story of World Art I</w:t>
            </w:r>
          </w:p>
        </w:tc>
        <w:tc>
          <w:tcPr>
            <w:tcW w:w="630" w:type="dxa"/>
          </w:tcPr>
          <w:p w14:paraId="55F2E285" w14:textId="3ACB836F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6321A" w14:paraId="581DEC03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23841928" w14:textId="25AC2B0B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C5D9D1" w14:textId="58FC195D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2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A41E8F0" w14:textId="5A65F2DB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story of World Art II</w:t>
            </w:r>
          </w:p>
        </w:tc>
        <w:tc>
          <w:tcPr>
            <w:tcW w:w="586" w:type="dxa"/>
          </w:tcPr>
          <w:p w14:paraId="5D921A00" w14:textId="14228EE2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8FC5189" w14:textId="77777777" w:rsidR="00E6321A" w:rsidRPr="000F7054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2D0BEF4" w14:textId="2C7E1CE8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H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D3A435F" w14:textId="7D27B31D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F377E35" w14:textId="770F60A2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story of World Art II</w:t>
            </w:r>
          </w:p>
        </w:tc>
        <w:tc>
          <w:tcPr>
            <w:tcW w:w="630" w:type="dxa"/>
          </w:tcPr>
          <w:p w14:paraId="3EF1AA45" w14:textId="23FB25DB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6321A" w14:paraId="1C4FD247" w14:textId="77777777" w:rsidTr="00B51607">
        <w:tc>
          <w:tcPr>
            <w:tcW w:w="810" w:type="dxa"/>
            <w:tcBorders>
              <w:bottom w:val="single" w:sz="4" w:space="0" w:color="auto"/>
            </w:tcBorders>
          </w:tcPr>
          <w:p w14:paraId="5CA74467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F81D67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8CC72B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7C192CA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82924E0" w14:textId="77777777" w:rsidR="00E6321A" w:rsidRPr="000F7054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D7888E2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42801F8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E065F3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4B419D5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6321A" w14:paraId="55B07177" w14:textId="77777777" w:rsidTr="000969D9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5BE4F28B" w14:textId="4CEE49C8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7939A0CD" w14:textId="1DBFA15B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  <w:tc>
          <w:tcPr>
            <w:tcW w:w="265" w:type="dxa"/>
            <w:shd w:val="clear" w:color="auto" w:fill="000000" w:themeFill="text1"/>
          </w:tcPr>
          <w:p w14:paraId="32DABE4D" w14:textId="77777777" w:rsidR="00E6321A" w:rsidRPr="000F7054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65A9C17E" w14:textId="773734B3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3C70FD41" w14:textId="6A9C11E1" w:rsidR="00E6321A" w:rsidRPr="00AB7EFA" w:rsidRDefault="0073682D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B7EFA">
              <w:rPr>
                <w:spacing w:val="-2"/>
                <w:highlight w:val="yellow"/>
              </w:rPr>
              <w:t>17</w:t>
            </w:r>
          </w:p>
        </w:tc>
      </w:tr>
      <w:tr w:rsidR="00E6321A" w14:paraId="346ED9CE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62F210A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D5" w14:textId="321EE1F6" w:rsidR="00E6321A" w:rsidRDefault="0073682D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0DE8BB2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4A20DF8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8EB" w14:textId="180802DA" w:rsidR="00E6321A" w:rsidRDefault="0073682D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0</w:t>
            </w:r>
          </w:p>
        </w:tc>
      </w:tr>
      <w:tr w:rsidR="00E6321A" w14:paraId="266F81B6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BA68609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B6" w14:textId="76FF55DE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73751DC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104C334D" w14:textId="77777777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4C" w14:textId="31107754" w:rsidR="00E6321A" w:rsidRDefault="00E6321A" w:rsidP="00E632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C37AD08" w14:textId="77777777" w:rsidR="007C1505" w:rsidRDefault="0032416C" w:rsidP="007C1505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2F0E1D1A" w14:textId="77777777" w:rsidR="007C1505" w:rsidRDefault="007C1505" w:rsidP="007C1505">
      <w:pPr>
        <w:pStyle w:val="ListParagraph"/>
        <w:tabs>
          <w:tab w:val="center" w:pos="5400"/>
        </w:tabs>
        <w:suppressAutoHyphens/>
        <w:ind w:left="360"/>
        <w:jc w:val="both"/>
        <w:rPr>
          <w:rFonts w:ascii="Times" w:hAnsi="Times" w:cs="Times"/>
          <w:color w:val="000000"/>
          <w:sz w:val="24"/>
          <w:szCs w:val="24"/>
        </w:rPr>
      </w:pPr>
    </w:p>
    <w:p w14:paraId="10BD6380" w14:textId="3CB95757" w:rsidR="00CE77E7" w:rsidRDefault="007C1505" w:rsidP="004B3E30">
      <w:pPr>
        <w:pStyle w:val="ListParagraph"/>
        <w:tabs>
          <w:tab w:val="center" w:pos="5400"/>
        </w:tabs>
        <w:suppressAutoHyphens/>
        <w:ind w:left="360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RTD 382 is being removed from the required course list for this specialization as s</w:t>
      </w:r>
      <w:r w:rsidRPr="007C1505">
        <w:rPr>
          <w:rFonts w:ascii="Times" w:hAnsi="Times" w:cs="Times"/>
          <w:color w:val="000000"/>
          <w:sz w:val="24"/>
          <w:szCs w:val="24"/>
        </w:rPr>
        <w:t xml:space="preserve">tudents </w:t>
      </w:r>
      <w:r>
        <w:rPr>
          <w:rFonts w:ascii="Times" w:hAnsi="Times" w:cs="Times"/>
          <w:color w:val="000000"/>
          <w:sz w:val="24"/>
          <w:szCs w:val="24"/>
        </w:rPr>
        <w:t xml:space="preserve">do not have </w:t>
      </w:r>
      <w:r w:rsidRPr="007C1505">
        <w:rPr>
          <w:rFonts w:ascii="Times" w:hAnsi="Times" w:cs="Times"/>
          <w:color w:val="000000"/>
          <w:sz w:val="24"/>
          <w:szCs w:val="24"/>
        </w:rPr>
        <w:t>application knowledge</w:t>
      </w:r>
      <w:r w:rsidR="004E615A">
        <w:rPr>
          <w:rFonts w:ascii="Times" w:hAnsi="Times" w:cs="Times"/>
          <w:color w:val="000000"/>
          <w:sz w:val="24"/>
          <w:szCs w:val="24"/>
        </w:rPr>
        <w:t xml:space="preserve"> for this course</w:t>
      </w:r>
      <w:r w:rsidRPr="007C1505">
        <w:rPr>
          <w:rFonts w:ascii="Times" w:hAnsi="Times" w:cs="Times"/>
          <w:color w:val="000000"/>
          <w:sz w:val="24"/>
          <w:szCs w:val="24"/>
        </w:rPr>
        <w:t xml:space="preserve">. </w:t>
      </w:r>
      <w:r w:rsidR="004B3E30">
        <w:rPr>
          <w:rFonts w:ascii="Times" w:hAnsi="Times" w:cs="Times"/>
          <w:color w:val="000000"/>
          <w:sz w:val="24"/>
          <w:szCs w:val="24"/>
        </w:rPr>
        <w:t>Electives will increase by 3 credits.</w:t>
      </w:r>
    </w:p>
    <w:p w14:paraId="377BE723" w14:textId="77777777" w:rsidR="004B3E30" w:rsidRDefault="004B3E30" w:rsidP="004B3E30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sectPr w:rsidR="004B3E30" w:rsidSect="000265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ED9C" w14:textId="77777777" w:rsidR="000265BE" w:rsidRDefault="000265BE" w:rsidP="00193C86">
      <w:r>
        <w:separator/>
      </w:r>
    </w:p>
  </w:endnote>
  <w:endnote w:type="continuationSeparator" w:id="0">
    <w:p w14:paraId="6494233E" w14:textId="77777777" w:rsidR="000265BE" w:rsidRDefault="000265BE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5A8B" w14:textId="77777777" w:rsidR="000265BE" w:rsidRDefault="000265BE" w:rsidP="00193C86">
      <w:r>
        <w:separator/>
      </w:r>
    </w:p>
  </w:footnote>
  <w:footnote w:type="continuationSeparator" w:id="0">
    <w:p w14:paraId="0047FD87" w14:textId="77777777" w:rsidR="000265BE" w:rsidRDefault="000265BE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265BE"/>
    <w:rsid w:val="0003723F"/>
    <w:rsid w:val="0005580D"/>
    <w:rsid w:val="00074FAB"/>
    <w:rsid w:val="000A3D02"/>
    <w:rsid w:val="000A4153"/>
    <w:rsid w:val="000A4909"/>
    <w:rsid w:val="000A58EC"/>
    <w:rsid w:val="000B135E"/>
    <w:rsid w:val="000B41FA"/>
    <w:rsid w:val="000B6A28"/>
    <w:rsid w:val="000B6EC4"/>
    <w:rsid w:val="000C1E3D"/>
    <w:rsid w:val="000C7E66"/>
    <w:rsid w:val="000E2D48"/>
    <w:rsid w:val="000E61F1"/>
    <w:rsid w:val="000F4F07"/>
    <w:rsid w:val="000F58F3"/>
    <w:rsid w:val="000F7054"/>
    <w:rsid w:val="00121964"/>
    <w:rsid w:val="00121AEA"/>
    <w:rsid w:val="00131D06"/>
    <w:rsid w:val="00142F19"/>
    <w:rsid w:val="0014455F"/>
    <w:rsid w:val="0015440C"/>
    <w:rsid w:val="00155A55"/>
    <w:rsid w:val="00163CAB"/>
    <w:rsid w:val="001666CA"/>
    <w:rsid w:val="0018503F"/>
    <w:rsid w:val="00187FB9"/>
    <w:rsid w:val="00193C86"/>
    <w:rsid w:val="00194A20"/>
    <w:rsid w:val="00194E90"/>
    <w:rsid w:val="00195F72"/>
    <w:rsid w:val="00197718"/>
    <w:rsid w:val="001B0006"/>
    <w:rsid w:val="001B5010"/>
    <w:rsid w:val="001B70FE"/>
    <w:rsid w:val="001C1EA5"/>
    <w:rsid w:val="001D1169"/>
    <w:rsid w:val="001D32E0"/>
    <w:rsid w:val="001D6447"/>
    <w:rsid w:val="001F19DB"/>
    <w:rsid w:val="001F4FF4"/>
    <w:rsid w:val="002012F1"/>
    <w:rsid w:val="00205B26"/>
    <w:rsid w:val="00217036"/>
    <w:rsid w:val="00231663"/>
    <w:rsid w:val="00247E66"/>
    <w:rsid w:val="00260CDE"/>
    <w:rsid w:val="00265C64"/>
    <w:rsid w:val="00284669"/>
    <w:rsid w:val="00285247"/>
    <w:rsid w:val="002C0C3F"/>
    <w:rsid w:val="002C6235"/>
    <w:rsid w:val="002C7711"/>
    <w:rsid w:val="002D4652"/>
    <w:rsid w:val="002E1EDF"/>
    <w:rsid w:val="002E67ED"/>
    <w:rsid w:val="00300D75"/>
    <w:rsid w:val="00311BB3"/>
    <w:rsid w:val="00320DA6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2816"/>
    <w:rsid w:val="003964D0"/>
    <w:rsid w:val="003A0DCB"/>
    <w:rsid w:val="003B1075"/>
    <w:rsid w:val="003B56D3"/>
    <w:rsid w:val="003E0B2D"/>
    <w:rsid w:val="003E1595"/>
    <w:rsid w:val="003E69F8"/>
    <w:rsid w:val="004067C3"/>
    <w:rsid w:val="00414146"/>
    <w:rsid w:val="00434733"/>
    <w:rsid w:val="00437B32"/>
    <w:rsid w:val="004408F2"/>
    <w:rsid w:val="004735F7"/>
    <w:rsid w:val="00476AEC"/>
    <w:rsid w:val="00482868"/>
    <w:rsid w:val="00483007"/>
    <w:rsid w:val="0048543A"/>
    <w:rsid w:val="004916C0"/>
    <w:rsid w:val="004A0490"/>
    <w:rsid w:val="004A4CF5"/>
    <w:rsid w:val="004B3E30"/>
    <w:rsid w:val="004B7303"/>
    <w:rsid w:val="004C4A61"/>
    <w:rsid w:val="004C5F83"/>
    <w:rsid w:val="004D522C"/>
    <w:rsid w:val="004D5B9D"/>
    <w:rsid w:val="004E2E84"/>
    <w:rsid w:val="004E615A"/>
    <w:rsid w:val="004F26FC"/>
    <w:rsid w:val="004F72E5"/>
    <w:rsid w:val="00517491"/>
    <w:rsid w:val="00527759"/>
    <w:rsid w:val="005379CF"/>
    <w:rsid w:val="0054080A"/>
    <w:rsid w:val="005441CE"/>
    <w:rsid w:val="00555023"/>
    <w:rsid w:val="00556422"/>
    <w:rsid w:val="005646F3"/>
    <w:rsid w:val="00576F43"/>
    <w:rsid w:val="005835B3"/>
    <w:rsid w:val="005B675F"/>
    <w:rsid w:val="005D3A16"/>
    <w:rsid w:val="005D3E09"/>
    <w:rsid w:val="005E0A9E"/>
    <w:rsid w:val="005E37FC"/>
    <w:rsid w:val="005F056A"/>
    <w:rsid w:val="005F0B88"/>
    <w:rsid w:val="00600D89"/>
    <w:rsid w:val="00601BB8"/>
    <w:rsid w:val="00615708"/>
    <w:rsid w:val="00630962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77903"/>
    <w:rsid w:val="00681937"/>
    <w:rsid w:val="00690332"/>
    <w:rsid w:val="00692193"/>
    <w:rsid w:val="006A0361"/>
    <w:rsid w:val="006A0B7C"/>
    <w:rsid w:val="006B2979"/>
    <w:rsid w:val="006B3ADE"/>
    <w:rsid w:val="006D4E72"/>
    <w:rsid w:val="006D69E7"/>
    <w:rsid w:val="006D708F"/>
    <w:rsid w:val="006F624A"/>
    <w:rsid w:val="00700DE1"/>
    <w:rsid w:val="0072651A"/>
    <w:rsid w:val="00727DC0"/>
    <w:rsid w:val="00730886"/>
    <w:rsid w:val="0073682D"/>
    <w:rsid w:val="007578AA"/>
    <w:rsid w:val="00776324"/>
    <w:rsid w:val="00777238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1505"/>
    <w:rsid w:val="007C4F0B"/>
    <w:rsid w:val="007C7DC8"/>
    <w:rsid w:val="007D118F"/>
    <w:rsid w:val="007E6CFE"/>
    <w:rsid w:val="007E6E7D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60A56"/>
    <w:rsid w:val="00872312"/>
    <w:rsid w:val="00873F63"/>
    <w:rsid w:val="00874B3A"/>
    <w:rsid w:val="00874DBC"/>
    <w:rsid w:val="00876A06"/>
    <w:rsid w:val="00886CE4"/>
    <w:rsid w:val="008872AF"/>
    <w:rsid w:val="008900E1"/>
    <w:rsid w:val="00891820"/>
    <w:rsid w:val="008A2109"/>
    <w:rsid w:val="008B4F4E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333FA"/>
    <w:rsid w:val="00941ADC"/>
    <w:rsid w:val="0094577B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641B7"/>
    <w:rsid w:val="00A71904"/>
    <w:rsid w:val="00A839E0"/>
    <w:rsid w:val="00A83B0B"/>
    <w:rsid w:val="00AB29D7"/>
    <w:rsid w:val="00AB7EFA"/>
    <w:rsid w:val="00AC30B9"/>
    <w:rsid w:val="00AD73FE"/>
    <w:rsid w:val="00AE11AB"/>
    <w:rsid w:val="00AF69A7"/>
    <w:rsid w:val="00B27661"/>
    <w:rsid w:val="00B27906"/>
    <w:rsid w:val="00B51607"/>
    <w:rsid w:val="00B5594A"/>
    <w:rsid w:val="00B607D6"/>
    <w:rsid w:val="00B700C0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C12FFD"/>
    <w:rsid w:val="00C342BB"/>
    <w:rsid w:val="00C35436"/>
    <w:rsid w:val="00C43DBC"/>
    <w:rsid w:val="00C8239B"/>
    <w:rsid w:val="00C961FD"/>
    <w:rsid w:val="00CA5278"/>
    <w:rsid w:val="00CB57A3"/>
    <w:rsid w:val="00CD5571"/>
    <w:rsid w:val="00CE621D"/>
    <w:rsid w:val="00CE77E7"/>
    <w:rsid w:val="00CF10B4"/>
    <w:rsid w:val="00CF5444"/>
    <w:rsid w:val="00D03927"/>
    <w:rsid w:val="00D145C4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FA0"/>
    <w:rsid w:val="00DC05BB"/>
    <w:rsid w:val="00DC3B31"/>
    <w:rsid w:val="00E00D8E"/>
    <w:rsid w:val="00E10F6E"/>
    <w:rsid w:val="00E13063"/>
    <w:rsid w:val="00E336E0"/>
    <w:rsid w:val="00E51918"/>
    <w:rsid w:val="00E56D75"/>
    <w:rsid w:val="00E57A43"/>
    <w:rsid w:val="00E6321A"/>
    <w:rsid w:val="00E71F33"/>
    <w:rsid w:val="00E74DCA"/>
    <w:rsid w:val="00E80AE8"/>
    <w:rsid w:val="00E878F2"/>
    <w:rsid w:val="00E93E9F"/>
    <w:rsid w:val="00E96AAF"/>
    <w:rsid w:val="00EA044B"/>
    <w:rsid w:val="00EA66E9"/>
    <w:rsid w:val="00EC0440"/>
    <w:rsid w:val="00ED5455"/>
    <w:rsid w:val="00EF6E4E"/>
    <w:rsid w:val="00F01C5B"/>
    <w:rsid w:val="00F31754"/>
    <w:rsid w:val="00F35209"/>
    <w:rsid w:val="00F377E6"/>
    <w:rsid w:val="00F37BFE"/>
    <w:rsid w:val="00F421DA"/>
    <w:rsid w:val="00F5509C"/>
    <w:rsid w:val="00F64A51"/>
    <w:rsid w:val="00FA4E70"/>
    <w:rsid w:val="00FB425F"/>
    <w:rsid w:val="00FC41D3"/>
    <w:rsid w:val="00FC5F66"/>
    <w:rsid w:val="00FD068B"/>
    <w:rsid w:val="00FD24DF"/>
    <w:rsid w:val="00FE566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  <w:style w:type="character" w:customStyle="1" w:styleId="xcontentpasted0">
    <w:name w:val="x_contentpasted0"/>
    <w:basedOn w:val="DefaultParagraphFont"/>
    <w:rsid w:val="001B5010"/>
  </w:style>
  <w:style w:type="character" w:customStyle="1" w:styleId="mark74tidbxh3">
    <w:name w:val="mark74tidbxh3"/>
    <w:basedOn w:val="DefaultParagraphFont"/>
    <w:rsid w:val="001B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86465F"/>
    <w:rsid w:val="008C5F7C"/>
    <w:rsid w:val="00A013A2"/>
    <w:rsid w:val="00A31A74"/>
    <w:rsid w:val="00AB6F90"/>
    <w:rsid w:val="00E02F2B"/>
    <w:rsid w:val="00F62991"/>
    <w:rsid w:val="00FA03BD"/>
    <w:rsid w:val="00F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6" ma:contentTypeDescription="Create a new document." ma:contentTypeScope="" ma:versionID="2e174b0bf650e4f0396073f8a9282ca5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21a507fadae1f05168dcb3541b20045b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customXml/itemProps3.xml><?xml version="1.0" encoding="utf-8"?>
<ds:datastoreItem xmlns:ds="http://schemas.openxmlformats.org/officeDocument/2006/customXml" ds:itemID="{3792E5A9-8942-453F-BBE2-B11ACCF92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21-02-11T23:09:00Z</cp:lastPrinted>
  <dcterms:created xsi:type="dcterms:W3CDTF">2023-12-11T20:04:00Z</dcterms:created>
  <dcterms:modified xsi:type="dcterms:W3CDTF">2024-01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